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E10B36" w:rsidRPr="00E10B36" w14:paraId="6A2A2528" w14:textId="77777777" w:rsidTr="00E33720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14:paraId="02A0B41B" w14:textId="77777777" w:rsidR="00E10B36" w:rsidRPr="00E10B36" w:rsidRDefault="00E10B36" w:rsidP="00E10B36">
            <w:pPr>
              <w:rPr>
                <w:b/>
                <w:bCs/>
              </w:rPr>
            </w:pPr>
          </w:p>
        </w:tc>
      </w:tr>
    </w:tbl>
    <w:p w14:paraId="6DE055F5" w14:textId="77777777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2BA24178" w14:textId="28DC36C7" w:rsidR="00002928" w:rsidRDefault="00002928" w:rsidP="003538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0AB660D4" w14:textId="77777777" w:rsidR="00002928" w:rsidRDefault="00002928" w:rsidP="0000292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AD5C64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42BE24B8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1393901F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1F0CB09B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44DFFEC1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232E4304" w14:textId="77777777" w:rsidR="00353802" w:rsidRDefault="00353802" w:rsidP="00002928">
      <w:pPr>
        <w:rPr>
          <w:rFonts w:ascii="Times New Roman" w:hAnsi="Times New Roman"/>
          <w:sz w:val="28"/>
          <w:szCs w:val="28"/>
        </w:rPr>
      </w:pPr>
    </w:p>
    <w:p w14:paraId="40CDB84F" w14:textId="77777777" w:rsidR="00353802" w:rsidRDefault="00353802" w:rsidP="00002928">
      <w:pPr>
        <w:rPr>
          <w:rFonts w:ascii="Times New Roman" w:hAnsi="Times New Roman"/>
          <w:sz w:val="28"/>
          <w:szCs w:val="28"/>
        </w:rPr>
      </w:pPr>
    </w:p>
    <w:p w14:paraId="2F248FF5" w14:textId="77777777" w:rsidR="00353802" w:rsidRDefault="00353802" w:rsidP="00002928">
      <w:pPr>
        <w:rPr>
          <w:rFonts w:ascii="Times New Roman" w:hAnsi="Times New Roman"/>
          <w:sz w:val="28"/>
          <w:szCs w:val="28"/>
        </w:rPr>
      </w:pPr>
    </w:p>
    <w:p w14:paraId="603D00C9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7EE453C1" w14:textId="77777777" w:rsidR="00096DB9" w:rsidRDefault="00002928" w:rsidP="00002928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774701">
        <w:rPr>
          <w:rFonts w:ascii="Times New Roman" w:hAnsi="Times New Roman"/>
          <w:b/>
          <w:sz w:val="52"/>
          <w:szCs w:val="52"/>
        </w:rPr>
        <w:t>Конспект</w:t>
      </w:r>
      <w:r w:rsidR="00096DB9">
        <w:rPr>
          <w:rFonts w:ascii="Times New Roman" w:hAnsi="Times New Roman"/>
          <w:b/>
          <w:sz w:val="52"/>
          <w:szCs w:val="52"/>
        </w:rPr>
        <w:t xml:space="preserve"> занятия</w:t>
      </w:r>
    </w:p>
    <w:p w14:paraId="1F541496" w14:textId="13A1CAFE" w:rsidR="00002928" w:rsidRDefault="00096DB9" w:rsidP="00002928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О «</w:t>
      </w:r>
      <w:r w:rsidR="00BD4878">
        <w:rPr>
          <w:rFonts w:ascii="Times New Roman" w:hAnsi="Times New Roman"/>
          <w:b/>
          <w:sz w:val="52"/>
          <w:szCs w:val="52"/>
        </w:rPr>
        <w:t>Речевое развитие</w:t>
      </w:r>
      <w:r>
        <w:rPr>
          <w:rFonts w:ascii="Times New Roman" w:hAnsi="Times New Roman"/>
          <w:b/>
          <w:sz w:val="52"/>
          <w:szCs w:val="52"/>
        </w:rPr>
        <w:t>»</w:t>
      </w:r>
      <w:r w:rsidR="00C9159E">
        <w:rPr>
          <w:rFonts w:ascii="Times New Roman" w:hAnsi="Times New Roman"/>
          <w:b/>
          <w:sz w:val="52"/>
          <w:szCs w:val="52"/>
        </w:rPr>
        <w:t xml:space="preserve"> </w:t>
      </w:r>
    </w:p>
    <w:p w14:paraId="47666927" w14:textId="5DC5CF57" w:rsidR="00002928" w:rsidRDefault="00002928" w:rsidP="00002928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 теме: «</w:t>
      </w:r>
      <w:r w:rsidR="00BD4878">
        <w:rPr>
          <w:rFonts w:ascii="Times New Roman" w:hAnsi="Times New Roman"/>
          <w:b/>
          <w:sz w:val="52"/>
          <w:szCs w:val="52"/>
        </w:rPr>
        <w:t>Птицы- наши друзья</w:t>
      </w:r>
      <w:r w:rsidRPr="00774701">
        <w:rPr>
          <w:rFonts w:ascii="Times New Roman" w:hAnsi="Times New Roman"/>
          <w:b/>
          <w:sz w:val="52"/>
          <w:szCs w:val="52"/>
        </w:rPr>
        <w:t>»</w:t>
      </w:r>
    </w:p>
    <w:p w14:paraId="3EDCE2FF" w14:textId="0D64D4D6" w:rsidR="00002928" w:rsidRPr="004B54AD" w:rsidRDefault="00002928" w:rsidP="0000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AFD24B5" w14:textId="77777777" w:rsidR="00002928" w:rsidRPr="00774701" w:rsidRDefault="00002928" w:rsidP="00002928">
      <w:pPr>
        <w:jc w:val="center"/>
        <w:rPr>
          <w:rFonts w:ascii="Times New Roman" w:hAnsi="Times New Roman"/>
          <w:b/>
          <w:sz w:val="52"/>
          <w:szCs w:val="52"/>
        </w:rPr>
      </w:pPr>
    </w:p>
    <w:p w14:paraId="1C7605F4" w14:textId="77777777" w:rsidR="00002928" w:rsidRDefault="00002928" w:rsidP="00002928">
      <w:pPr>
        <w:rPr>
          <w:rFonts w:ascii="Times New Roman" w:hAnsi="Times New Roman"/>
          <w:sz w:val="40"/>
          <w:szCs w:val="40"/>
        </w:rPr>
      </w:pPr>
    </w:p>
    <w:p w14:paraId="76CF1F14" w14:textId="77777777" w:rsidR="00002928" w:rsidRDefault="00002928" w:rsidP="00002928">
      <w:pPr>
        <w:rPr>
          <w:rFonts w:ascii="Times New Roman" w:hAnsi="Times New Roman"/>
          <w:sz w:val="40"/>
          <w:szCs w:val="40"/>
        </w:rPr>
      </w:pPr>
    </w:p>
    <w:p w14:paraId="25831457" w14:textId="72A16945" w:rsidR="00096DB9" w:rsidRDefault="00096DB9" w:rsidP="00096D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353802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14:paraId="650107B3" w14:textId="4A88460B" w:rsidR="00096DB9" w:rsidRDefault="00096DB9" w:rsidP="00096D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="00353802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02E84060" w14:textId="40117D58" w:rsidR="00002928" w:rsidRDefault="00096DB9" w:rsidP="00096D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="00353802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22FA4AF7" w14:textId="444F382E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14:paraId="771AA006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537A0329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D814D7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A42086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8072CC" w14:textId="77777777" w:rsidR="00002928" w:rsidRDefault="00002928" w:rsidP="00002928">
      <w:pPr>
        <w:rPr>
          <w:rFonts w:ascii="Times New Roman" w:hAnsi="Times New Roman"/>
          <w:b/>
          <w:sz w:val="28"/>
          <w:szCs w:val="28"/>
        </w:rPr>
      </w:pPr>
    </w:p>
    <w:p w14:paraId="50428A7D" w14:textId="08B03625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bookmarkStart w:id="0" w:name="_GoBack"/>
      <w:bookmarkEnd w:id="0"/>
      <w:r w:rsidRPr="00BD4878">
        <w:rPr>
          <w:b/>
          <w:bCs/>
          <w:color w:val="111111"/>
          <w:sz w:val="28"/>
          <w:szCs w:val="28"/>
          <w:bdr w:val="none" w:sz="0" w:space="0" w:color="auto" w:frame="1"/>
        </w:rPr>
        <w:lastRenderedPageBreak/>
        <w:t>Задачи</w:t>
      </w:r>
      <w:r w:rsidRPr="00BD4878">
        <w:rPr>
          <w:b/>
          <w:bCs/>
          <w:color w:val="111111"/>
          <w:sz w:val="28"/>
          <w:szCs w:val="28"/>
        </w:rPr>
        <w:t>:</w:t>
      </w:r>
    </w:p>
    <w:p w14:paraId="23C7BAC6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BD4878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ая</w:t>
      </w:r>
      <w:r w:rsidRPr="00BD4878">
        <w:rPr>
          <w:color w:val="111111"/>
          <w:sz w:val="28"/>
          <w:szCs w:val="28"/>
          <w:u w:val="single"/>
        </w:rPr>
        <w:t>:</w:t>
      </w:r>
    </w:p>
    <w:p w14:paraId="4054FDD8" w14:textId="77777777" w:rsidR="00BD4878" w:rsidRPr="00BD4878" w:rsidRDefault="00BD4878" w:rsidP="00BD4878">
      <w:pPr>
        <w:pStyle w:val="a7"/>
        <w:spacing w:before="0" w:beforeAutospacing="0" w:after="0" w:afterAutospacing="0" w:line="240" w:lineRule="atLeast"/>
        <w:ind w:firstLine="357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1. Расширять и закреплять знания детей о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ах</w:t>
      </w:r>
      <w:r w:rsidRPr="00BD4878">
        <w:rPr>
          <w:color w:val="111111"/>
          <w:sz w:val="28"/>
          <w:szCs w:val="28"/>
        </w:rPr>
        <w:t>: перелётных и зимующих.</w:t>
      </w:r>
    </w:p>
    <w:p w14:paraId="179B1EFD" w14:textId="77777777" w:rsidR="00BD4878" w:rsidRPr="00BD4878" w:rsidRDefault="00BD4878" w:rsidP="00BD4878">
      <w:pPr>
        <w:pStyle w:val="a7"/>
        <w:spacing w:before="225" w:beforeAutospacing="0" w:after="225" w:afterAutospacing="0" w:line="240" w:lineRule="atLeast"/>
        <w:ind w:firstLine="357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2. Учить различать их по внешнему виду, издаваемым звукам. Называть их.</w:t>
      </w:r>
    </w:p>
    <w:p w14:paraId="35008962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BD4878">
        <w:rPr>
          <w:rStyle w:val="a8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Развивающая</w:t>
      </w:r>
      <w:r w:rsidRPr="00BD4878">
        <w:rPr>
          <w:color w:val="111111"/>
          <w:sz w:val="28"/>
          <w:szCs w:val="28"/>
          <w:u w:val="single"/>
        </w:rPr>
        <w:t>:</w:t>
      </w:r>
    </w:p>
    <w:p w14:paraId="70A3344A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1.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ть интерес к жизни птиц</w:t>
      </w:r>
      <w:r w:rsidRPr="00BD4878">
        <w:rPr>
          <w:color w:val="111111"/>
          <w:sz w:val="28"/>
          <w:szCs w:val="28"/>
        </w:rPr>
        <w:t>.</w:t>
      </w:r>
    </w:p>
    <w:p w14:paraId="4019E3DC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2.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BD4878">
        <w:rPr>
          <w:color w:val="111111"/>
          <w:sz w:val="28"/>
          <w:szCs w:val="28"/>
        </w:rPr>
        <w:t> устную связную речь детей, обогащать их словарь.</w:t>
      </w:r>
    </w:p>
    <w:p w14:paraId="3C4734D5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3. Давать полные ответы на вопросы.</w:t>
      </w:r>
    </w:p>
    <w:p w14:paraId="12C294EA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4. Составлять описательный рассказ с использованием картинно-</w:t>
      </w:r>
    </w:p>
    <w:p w14:paraId="4DD79E10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графического плана.</w:t>
      </w:r>
    </w:p>
    <w:p w14:paraId="63D7A979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5. Упражнять в образовании однокоренных имён существительных</w:t>
      </w:r>
    </w:p>
    <w:p w14:paraId="638D62BE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с помощью уменьшительно-ласкательных суффиксов.</w:t>
      </w:r>
    </w:p>
    <w:p w14:paraId="08B259C5" w14:textId="77777777" w:rsid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14:paraId="4212006B" w14:textId="6663409B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BD487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ая</w:t>
      </w:r>
      <w:r w:rsidRPr="00BD4878">
        <w:rPr>
          <w:color w:val="111111"/>
          <w:sz w:val="28"/>
          <w:szCs w:val="28"/>
          <w:u w:val="single"/>
        </w:rPr>
        <w:t>:</w:t>
      </w:r>
    </w:p>
    <w:p w14:paraId="47A6EA34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1. Воспитывать доброе, бережное отношение к пернатым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друзьям</w:t>
      </w:r>
      <w:r w:rsidRPr="00BD4878">
        <w:rPr>
          <w:color w:val="111111"/>
          <w:sz w:val="28"/>
          <w:szCs w:val="28"/>
        </w:rPr>
        <w:t>.</w:t>
      </w:r>
    </w:p>
    <w:p w14:paraId="6973A4DB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Круг радости</w:t>
      </w:r>
      <w:r w:rsidRPr="00BD4878">
        <w:rPr>
          <w:color w:val="111111"/>
          <w:sz w:val="28"/>
          <w:szCs w:val="28"/>
        </w:rPr>
        <w:t>:</w:t>
      </w:r>
    </w:p>
    <w:p w14:paraId="148848D7" w14:textId="7595C417" w:rsid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У нас хорошее настроение и мы рады всех видеть! А ещё чему мы радуемся, просыпаясь?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Солнышку)</w:t>
      </w:r>
      <w:r w:rsidRPr="00BD4878">
        <w:rPr>
          <w:color w:val="111111"/>
          <w:sz w:val="28"/>
          <w:szCs w:val="28"/>
        </w:rPr>
        <w:t>. Давайте поприветствуем его!</w:t>
      </w:r>
    </w:p>
    <w:p w14:paraId="0D908C09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B5F2D6E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-Здравствуй солнце золотое!</w:t>
      </w:r>
    </w:p>
    <w:p w14:paraId="1D5EC030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Здравствуй небо голубое!</w:t>
      </w:r>
    </w:p>
    <w:p w14:paraId="56FFA224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Здравствуй вольный ветерок!</w:t>
      </w:r>
    </w:p>
    <w:p w14:paraId="27FC1B77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Здравствуй маленький дубок!</w:t>
      </w:r>
    </w:p>
    <w:p w14:paraId="0DB67CA6" w14:textId="7D58FB79" w:rsid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Мы живём в родном краю всех я вас приветствую!</w:t>
      </w:r>
    </w:p>
    <w:p w14:paraId="59B458BA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2CD8ACAB" w14:textId="76BCB680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Выходит девочка –</w:t>
      </w:r>
      <w:r w:rsidRPr="00BD4878">
        <w:rPr>
          <w:color w:val="111111"/>
          <w:sz w:val="28"/>
          <w:szCs w:val="28"/>
          <w:bdr w:val="none" w:sz="0" w:space="0" w:color="auto" w:frame="1"/>
        </w:rPr>
        <w:t>Лесная Фея</w:t>
      </w:r>
      <w:r w:rsidRPr="00BD4878">
        <w:rPr>
          <w:color w:val="111111"/>
          <w:sz w:val="28"/>
          <w:szCs w:val="28"/>
        </w:rPr>
        <w:t>: «Здравствуйте,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друзья</w:t>
      </w:r>
      <w:r w:rsidRPr="00BD4878">
        <w:rPr>
          <w:color w:val="111111"/>
          <w:sz w:val="28"/>
          <w:szCs w:val="28"/>
        </w:rPr>
        <w:t>! Меня зовут Лесная Фея, я внучка старичка - Лесовичка. Он хочет знать, умеете вы отгадывать загадки.</w:t>
      </w:r>
      <w:r>
        <w:rPr>
          <w:color w:val="111111"/>
          <w:sz w:val="28"/>
          <w:szCs w:val="28"/>
        </w:rPr>
        <w:t xml:space="preserve"> </w:t>
      </w:r>
      <w:r w:rsidRPr="00BD4878">
        <w:rPr>
          <w:color w:val="111111"/>
          <w:sz w:val="28"/>
          <w:szCs w:val="28"/>
          <w:bdr w:val="none" w:sz="0" w:space="0" w:color="auto" w:frame="1"/>
        </w:rPr>
        <w:t>Слушайте</w:t>
      </w:r>
      <w:r w:rsidRPr="00BD4878">
        <w:rPr>
          <w:color w:val="111111"/>
          <w:sz w:val="28"/>
          <w:szCs w:val="28"/>
        </w:rPr>
        <w:t>:</w:t>
      </w:r>
    </w:p>
    <w:p w14:paraId="0F64F716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Снится ночью пауку чудо –</w:t>
      </w:r>
      <w:r w:rsidRPr="00BD4878">
        <w:rPr>
          <w:color w:val="111111"/>
          <w:sz w:val="28"/>
          <w:szCs w:val="28"/>
          <w:bdr w:val="none" w:sz="0" w:space="0" w:color="auto" w:frame="1"/>
        </w:rPr>
        <w:t>юдо на суку</w:t>
      </w:r>
      <w:r w:rsidRPr="00BD4878">
        <w:rPr>
          <w:color w:val="111111"/>
          <w:sz w:val="28"/>
          <w:szCs w:val="28"/>
        </w:rPr>
        <w:t>:</w:t>
      </w:r>
    </w:p>
    <w:p w14:paraId="2F67CE1A" w14:textId="77777777" w:rsidR="00BD4878" w:rsidRPr="00BD4878" w:rsidRDefault="00BD4878" w:rsidP="00BD4878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Длинный клюв и два крыла, прилетит – плохи дела.</w:t>
      </w:r>
    </w:p>
    <w:p w14:paraId="3C5A7D62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А кого паук боится? Угадали? Это…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BD4878">
        <w:rPr>
          <w:rStyle w:val="a8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птица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D4878">
        <w:rPr>
          <w:color w:val="111111"/>
          <w:sz w:val="28"/>
          <w:szCs w:val="28"/>
        </w:rPr>
        <w:t>.</w:t>
      </w:r>
    </w:p>
    <w:p w14:paraId="7688EC71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Лесная Фея, правильно ли угадали твою загадку дети?</w:t>
      </w:r>
    </w:p>
    <w:p w14:paraId="7DE3B511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Л.</w:t>
      </w:r>
      <w:r w:rsidRPr="00BD4878">
        <w:rPr>
          <w:color w:val="111111"/>
          <w:sz w:val="28"/>
          <w:szCs w:val="28"/>
          <w:bdr w:val="none" w:sz="0" w:space="0" w:color="auto" w:frame="1"/>
        </w:rPr>
        <w:t>Ф</w:t>
      </w:r>
      <w:r w:rsidRPr="00BD4878">
        <w:rPr>
          <w:color w:val="111111"/>
          <w:sz w:val="28"/>
          <w:szCs w:val="28"/>
        </w:rPr>
        <w:t>: Да, молодцы! А ещё старичок - Лесовичок хочет узнать, что вы знаете о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ах</w:t>
      </w:r>
      <w:r w:rsidRPr="00BD4878">
        <w:rPr>
          <w:color w:val="111111"/>
          <w:sz w:val="28"/>
          <w:szCs w:val="28"/>
        </w:rPr>
        <w:t>.</w:t>
      </w:r>
    </w:p>
    <w:p w14:paraId="23A63D7F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Хорошо, оставайся с нами Лесная Фея, послушай детей.</w:t>
      </w:r>
    </w:p>
    <w:p w14:paraId="3B91EF67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</w:rPr>
        <w:t>(Дети садятся на стульчики. Перед ними картина с изображением </w:t>
      </w:r>
      <w:r w:rsidRPr="00BD4878">
        <w:rPr>
          <w:rStyle w:val="a8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BD4878">
        <w:rPr>
          <w:i/>
          <w:iCs/>
          <w:color w:val="111111"/>
          <w:sz w:val="28"/>
          <w:szCs w:val="28"/>
        </w:rPr>
        <w:t>).</w:t>
      </w:r>
    </w:p>
    <w:p w14:paraId="689A1A15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color w:val="111111"/>
          <w:sz w:val="28"/>
          <w:szCs w:val="28"/>
        </w:rPr>
        <w:t> – это самое красивое и удивительное создание на земле. Они радуют нас своим красивым оперением и чудесным пением. У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 очень хорошее</w:t>
      </w:r>
      <w:r w:rsidRPr="00BD4878">
        <w:rPr>
          <w:color w:val="111111"/>
          <w:sz w:val="28"/>
          <w:szCs w:val="28"/>
        </w:rPr>
        <w:t>, острое зрение, ведь им надо с высоты разглядеть себе корм. А чем питаются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color w:val="111111"/>
          <w:sz w:val="28"/>
          <w:szCs w:val="28"/>
        </w:rPr>
        <w:t>?</w:t>
      </w:r>
    </w:p>
    <w:p w14:paraId="7AE78565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Дети</w:t>
      </w:r>
      <w:r w:rsidRPr="00BD4878">
        <w:rPr>
          <w:i/>
          <w:iCs/>
          <w:color w:val="111111"/>
          <w:sz w:val="28"/>
          <w:szCs w:val="28"/>
        </w:rPr>
        <w:t>: Поедают насекомых, гусениц, плоды, ягоды, почки, семена, крошки, зёрнышки.</w:t>
      </w:r>
    </w:p>
    <w:p w14:paraId="1EF577DE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С наступлением холодов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color w:val="111111"/>
          <w:sz w:val="28"/>
          <w:szCs w:val="28"/>
        </w:rPr>
        <w:t> готовятся к отлёту в тёплые края. Почему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color w:val="111111"/>
          <w:sz w:val="28"/>
          <w:szCs w:val="28"/>
        </w:rPr>
        <w:t> улетают в тёплые края?</w:t>
      </w:r>
    </w:p>
    <w:p w14:paraId="4A044302" w14:textId="184CC82F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Дети</w:t>
      </w:r>
      <w:r w:rsidRPr="00BD4878">
        <w:rPr>
          <w:i/>
          <w:iCs/>
          <w:color w:val="111111"/>
          <w:sz w:val="28"/>
          <w:szCs w:val="28"/>
        </w:rPr>
        <w:t xml:space="preserve">: 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Стало трудно находить себе корм</w:t>
      </w:r>
      <w:r w:rsidRPr="00BD4878">
        <w:rPr>
          <w:i/>
          <w:iCs/>
          <w:color w:val="111111"/>
          <w:sz w:val="28"/>
          <w:szCs w:val="28"/>
        </w:rPr>
        <w:t>: насекомые </w:t>
      </w:r>
      <w:r w:rsidRPr="00BD4878">
        <w:rPr>
          <w:rStyle w:val="a8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спрятались-птицам стало голодно</w:t>
      </w:r>
      <w:r w:rsidRPr="00BD4878">
        <w:rPr>
          <w:i/>
          <w:iCs/>
          <w:color w:val="111111"/>
          <w:sz w:val="28"/>
          <w:szCs w:val="28"/>
        </w:rPr>
        <w:t>.</w:t>
      </w:r>
    </w:p>
    <w:p w14:paraId="208B88E2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Верно ребята.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ам</w:t>
      </w:r>
      <w:r w:rsidRPr="00BD4878">
        <w:rPr>
          <w:color w:val="111111"/>
          <w:sz w:val="28"/>
          <w:szCs w:val="28"/>
        </w:rPr>
        <w:t> не так страшен холод, как голод. А когда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 возвратятся назад</w:t>
      </w:r>
      <w:r w:rsidRPr="00BD4878">
        <w:rPr>
          <w:color w:val="111111"/>
          <w:sz w:val="28"/>
          <w:szCs w:val="28"/>
        </w:rPr>
        <w:t>?</w:t>
      </w:r>
    </w:p>
    <w:p w14:paraId="240F01D2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Д</w:t>
      </w:r>
      <w:r w:rsidRPr="00BD4878">
        <w:rPr>
          <w:color w:val="111111"/>
          <w:sz w:val="28"/>
          <w:szCs w:val="28"/>
        </w:rPr>
        <w:t>: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color w:val="111111"/>
          <w:sz w:val="28"/>
          <w:szCs w:val="28"/>
        </w:rPr>
        <w:t> возвращаются в родные места весной, когда станет тепло.</w:t>
      </w:r>
    </w:p>
    <w:p w14:paraId="6EC5A636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lastRenderedPageBreak/>
        <w:t>В</w:t>
      </w:r>
      <w:r w:rsidRPr="00BD4878">
        <w:rPr>
          <w:color w:val="111111"/>
          <w:sz w:val="28"/>
          <w:szCs w:val="28"/>
        </w:rPr>
        <w:t>: Как мы называем этих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  <w:r w:rsidRPr="00BD4878">
        <w:rPr>
          <w:color w:val="111111"/>
          <w:sz w:val="28"/>
          <w:szCs w:val="28"/>
        </w:rPr>
        <w:t>?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Называют)</w:t>
      </w:r>
      <w:r w:rsidRPr="00BD4878">
        <w:rPr>
          <w:color w:val="111111"/>
          <w:sz w:val="28"/>
          <w:szCs w:val="28"/>
        </w:rPr>
        <w:t>.</w:t>
      </w:r>
    </w:p>
    <w:p w14:paraId="2F86460D" w14:textId="77777777" w:rsidR="00BD4878" w:rsidRPr="00BD4878" w:rsidRDefault="00BD4878" w:rsidP="00BD4878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Лесная Фея, ты что-то хочешь нам сообщить?</w:t>
      </w:r>
    </w:p>
    <w:p w14:paraId="4D3A31DF" w14:textId="5C75B541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Л.</w:t>
      </w:r>
      <w:r w:rsidRPr="00BD4878">
        <w:rPr>
          <w:color w:val="111111"/>
          <w:sz w:val="28"/>
          <w:szCs w:val="28"/>
          <w:bdr w:val="none" w:sz="0" w:space="0" w:color="auto" w:frame="1"/>
        </w:rPr>
        <w:t>Ф</w:t>
      </w:r>
      <w:r w:rsidRPr="00BD4878">
        <w:rPr>
          <w:color w:val="111111"/>
          <w:sz w:val="28"/>
          <w:szCs w:val="28"/>
        </w:rPr>
        <w:t>: Старичок Лесовичок предлагает поиграть в игру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«Отгадай загадку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BD4878">
        <w:rPr>
          <w:color w:val="111111"/>
          <w:sz w:val="28"/>
          <w:szCs w:val="28"/>
          <w:bdr w:val="none" w:sz="0" w:space="0" w:color="auto" w:frame="1"/>
        </w:rPr>
        <w:t>и у него для вас сюрприз</w:t>
      </w:r>
      <w:r w:rsidRPr="00BD4878">
        <w:rPr>
          <w:color w:val="111111"/>
          <w:sz w:val="28"/>
          <w:szCs w:val="28"/>
        </w:rPr>
        <w:t>: он дарит вам шкатулку, но она не простая, а волшебная. Если загадка будет отгадана правильно, то из шкатулки появится отгаданная птичка.</w:t>
      </w:r>
    </w:p>
    <w:p w14:paraId="4C9806FC" w14:textId="2AB764BE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Спасибо. Готовы отгадывать загадки? Итак,</w:t>
      </w:r>
      <w:r>
        <w:rPr>
          <w:color w:val="111111"/>
          <w:sz w:val="28"/>
          <w:szCs w:val="28"/>
        </w:rPr>
        <w:t xml:space="preserve"> </w:t>
      </w:r>
      <w:r w:rsidRPr="00BD4878">
        <w:rPr>
          <w:color w:val="111111"/>
          <w:sz w:val="28"/>
          <w:szCs w:val="28"/>
          <w:bdr w:val="none" w:sz="0" w:space="0" w:color="auto" w:frame="1"/>
        </w:rPr>
        <w:t>загадка первая</w:t>
      </w:r>
      <w:r w:rsidRPr="00BD4878">
        <w:rPr>
          <w:color w:val="111111"/>
          <w:sz w:val="28"/>
          <w:szCs w:val="28"/>
        </w:rPr>
        <w:t>:</w:t>
      </w:r>
    </w:p>
    <w:p w14:paraId="7F50DC9E" w14:textId="58A0969A" w:rsidR="00BD4878" w:rsidRPr="00BD4878" w:rsidRDefault="00BD4878" w:rsidP="00BD4878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Прилетает к нам с теплом, путь проделав длинный</w:t>
      </w:r>
      <w:r>
        <w:rPr>
          <w:color w:val="111111"/>
          <w:sz w:val="28"/>
          <w:szCs w:val="28"/>
        </w:rPr>
        <w:t>.</w:t>
      </w:r>
      <w:r w:rsidRPr="00BD4878">
        <w:rPr>
          <w:color w:val="111111"/>
          <w:sz w:val="28"/>
          <w:szCs w:val="28"/>
        </w:rPr>
        <w:t xml:space="preserve"> Лепит домик под окном, из травы и глины?</w:t>
      </w:r>
    </w:p>
    <w:p w14:paraId="5C2C88E4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r w:rsidRPr="00BD4878">
        <w:rPr>
          <w:i/>
          <w:iCs/>
          <w:color w:val="111111"/>
          <w:sz w:val="28"/>
          <w:szCs w:val="28"/>
        </w:rPr>
        <w:t>: Это ласточка.</w:t>
      </w:r>
    </w:p>
    <w:p w14:paraId="338C7775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Л.</w:t>
      </w:r>
      <w:r w:rsidRPr="00BD4878">
        <w:rPr>
          <w:color w:val="111111"/>
          <w:sz w:val="28"/>
          <w:szCs w:val="28"/>
          <w:bdr w:val="none" w:sz="0" w:space="0" w:color="auto" w:frame="1"/>
        </w:rPr>
        <w:t>Ф</w:t>
      </w:r>
      <w:r w:rsidRPr="00BD4878">
        <w:rPr>
          <w:color w:val="111111"/>
          <w:sz w:val="28"/>
          <w:szCs w:val="28"/>
        </w:rPr>
        <w:t>: Правильно.</w:t>
      </w:r>
    </w:p>
    <w:p w14:paraId="2ECF9B2C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</w:t>
      </w:r>
      <w:r w:rsidRPr="00BD4878">
        <w:rPr>
          <w:color w:val="111111"/>
          <w:sz w:val="28"/>
          <w:szCs w:val="28"/>
          <w:bdr w:val="none" w:sz="0" w:space="0" w:color="auto" w:frame="1"/>
        </w:rPr>
        <w:t>Есть такая народная примета</w:t>
      </w:r>
      <w:r w:rsidRPr="00BD4878">
        <w:rPr>
          <w:color w:val="111111"/>
          <w:sz w:val="28"/>
          <w:szCs w:val="28"/>
        </w:rPr>
        <w:t>: ласточки летают низко – к дождю.</w:t>
      </w:r>
    </w:p>
    <w:p w14:paraId="6D80AE63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</w:t>
      </w:r>
      <w:r w:rsidRPr="00BD4878">
        <w:rPr>
          <w:color w:val="111111"/>
          <w:sz w:val="28"/>
          <w:szCs w:val="28"/>
          <w:bdr w:val="none" w:sz="0" w:space="0" w:color="auto" w:frame="1"/>
        </w:rPr>
        <w:t>Следующая загадка</w:t>
      </w:r>
      <w:r w:rsidRPr="00BD4878">
        <w:rPr>
          <w:color w:val="111111"/>
          <w:sz w:val="28"/>
          <w:szCs w:val="28"/>
        </w:rPr>
        <w:t>: на шесте дворец, во дворце – певец. Как зовут его?</w:t>
      </w:r>
    </w:p>
    <w:p w14:paraId="7CAF1023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r w:rsidRPr="00BD4878">
        <w:rPr>
          <w:i/>
          <w:iCs/>
          <w:color w:val="111111"/>
          <w:sz w:val="28"/>
          <w:szCs w:val="28"/>
        </w:rPr>
        <w:t>: Это скворец.</w:t>
      </w:r>
    </w:p>
    <w:p w14:paraId="630AF870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Л.</w:t>
      </w:r>
      <w:r w:rsidRPr="00BD4878">
        <w:rPr>
          <w:color w:val="111111"/>
          <w:sz w:val="28"/>
          <w:szCs w:val="28"/>
          <w:bdr w:val="none" w:sz="0" w:space="0" w:color="auto" w:frame="1"/>
        </w:rPr>
        <w:t>Ф</w:t>
      </w:r>
      <w:r w:rsidRPr="00BD4878">
        <w:rPr>
          <w:color w:val="111111"/>
          <w:sz w:val="28"/>
          <w:szCs w:val="28"/>
        </w:rPr>
        <w:t>: Правильно.</w:t>
      </w:r>
    </w:p>
    <w:p w14:paraId="36E9C5EB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</w:t>
      </w:r>
      <w:r w:rsidRPr="00BD4878">
        <w:rPr>
          <w:color w:val="111111"/>
          <w:sz w:val="28"/>
          <w:szCs w:val="28"/>
          <w:bdr w:val="none" w:sz="0" w:space="0" w:color="auto" w:frame="1"/>
        </w:rPr>
        <w:t>Народная примета</w:t>
      </w:r>
      <w:r w:rsidRPr="00BD4878">
        <w:rPr>
          <w:color w:val="111111"/>
          <w:sz w:val="28"/>
          <w:szCs w:val="28"/>
        </w:rPr>
        <w:t>: Увидел скворца – весна у крыльца.</w:t>
      </w:r>
    </w:p>
    <w:p w14:paraId="415A8B0F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Следующая загадка</w:t>
      </w:r>
      <w:r w:rsidRPr="00BD4878">
        <w:rPr>
          <w:color w:val="111111"/>
          <w:sz w:val="28"/>
          <w:szCs w:val="28"/>
        </w:rPr>
        <w:t>: Кто без свирели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лучше всех выводит трели</w:t>
      </w:r>
      <w:r w:rsidRPr="00BD4878">
        <w:rPr>
          <w:color w:val="111111"/>
          <w:sz w:val="28"/>
          <w:szCs w:val="28"/>
        </w:rPr>
        <w:t>, голосистее, нежней. Кто же это?</w:t>
      </w:r>
    </w:p>
    <w:p w14:paraId="49958B40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r w:rsidRPr="00BD4878">
        <w:rPr>
          <w:i/>
          <w:iCs/>
          <w:color w:val="111111"/>
          <w:sz w:val="28"/>
          <w:szCs w:val="28"/>
        </w:rPr>
        <w:t>: Соловей</w:t>
      </w:r>
      <w:r w:rsidRPr="00BD4878">
        <w:rPr>
          <w:color w:val="111111"/>
          <w:sz w:val="28"/>
          <w:szCs w:val="28"/>
        </w:rPr>
        <w:t>.</w:t>
      </w:r>
    </w:p>
    <w:p w14:paraId="090BF710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</w:t>
      </w:r>
      <w:r w:rsidRPr="00BD4878">
        <w:rPr>
          <w:color w:val="111111"/>
          <w:sz w:val="28"/>
          <w:szCs w:val="28"/>
          <w:bdr w:val="none" w:sz="0" w:space="0" w:color="auto" w:frame="1"/>
        </w:rPr>
        <w:t>В народе говорят</w:t>
      </w:r>
      <w:r w:rsidRPr="00BD4878">
        <w:rPr>
          <w:color w:val="111111"/>
          <w:sz w:val="28"/>
          <w:szCs w:val="28"/>
        </w:rPr>
        <w:t>: соловьи поют – к хорошей погоде!</w:t>
      </w:r>
    </w:p>
    <w:p w14:paraId="2B11C800" w14:textId="77777777" w:rsidR="00BD4878" w:rsidRPr="00BD4878" w:rsidRDefault="00BD4878" w:rsidP="00BD4878">
      <w:pPr>
        <w:pStyle w:val="a7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</w:rPr>
        <w:t>(После каждой правильно угаданной загадки, вынимаю из шкатулки картинку птички и прикрепляю её на доске).</w:t>
      </w:r>
    </w:p>
    <w:p w14:paraId="643281C3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- Скажите, к какой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группе птиц</w:t>
      </w:r>
      <w:r w:rsidRPr="00BD4878">
        <w:rPr>
          <w:color w:val="111111"/>
          <w:sz w:val="28"/>
          <w:szCs w:val="28"/>
        </w:rPr>
        <w:t> относятся все угаданные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color w:val="111111"/>
          <w:sz w:val="28"/>
          <w:szCs w:val="28"/>
        </w:rPr>
        <w:t>?</w:t>
      </w:r>
    </w:p>
    <w:p w14:paraId="00A906E9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r w:rsidRPr="00BD4878">
        <w:rPr>
          <w:i/>
          <w:iCs/>
          <w:color w:val="111111"/>
          <w:sz w:val="28"/>
          <w:szCs w:val="28"/>
        </w:rPr>
        <w:t>: Это перелётные </w:t>
      </w:r>
      <w:r w:rsidRPr="00BD4878">
        <w:rPr>
          <w:rStyle w:val="a8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i/>
          <w:iCs/>
          <w:color w:val="111111"/>
          <w:sz w:val="28"/>
          <w:szCs w:val="28"/>
        </w:rPr>
        <w:t>.</w:t>
      </w:r>
    </w:p>
    <w:p w14:paraId="6F7ACFCA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Каких перелётных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 вы знаете ещё</w:t>
      </w:r>
      <w:r w:rsidRPr="00BD4878">
        <w:rPr>
          <w:color w:val="111111"/>
          <w:sz w:val="28"/>
          <w:szCs w:val="28"/>
        </w:rPr>
        <w:t>? Назовите. А сейчас я предлагаю отправиться в лес в гости к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ам</w:t>
      </w:r>
      <w:r w:rsidRPr="00BD4878">
        <w:rPr>
          <w:color w:val="111111"/>
          <w:sz w:val="28"/>
          <w:szCs w:val="28"/>
        </w:rPr>
        <w:t>, которые не улетели в тёплые края, а остались зимовать. Как называют таких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  <w:r w:rsidRPr="00BD4878">
        <w:rPr>
          <w:color w:val="111111"/>
          <w:sz w:val="28"/>
          <w:szCs w:val="28"/>
        </w:rPr>
        <w:t>?</w:t>
      </w:r>
    </w:p>
    <w:p w14:paraId="55826C99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r w:rsidRPr="00BD4878">
        <w:rPr>
          <w:i/>
          <w:iCs/>
          <w:color w:val="111111"/>
          <w:sz w:val="28"/>
          <w:szCs w:val="28"/>
        </w:rPr>
        <w:t>: Зимующие.</w:t>
      </w:r>
    </w:p>
    <w:p w14:paraId="078D0479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Что это за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color w:val="111111"/>
          <w:sz w:val="28"/>
          <w:szCs w:val="28"/>
        </w:rPr>
        <w:t>? Смелые, выносливые, не боятся зимы, назовите их.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Называют)</w:t>
      </w:r>
      <w:r w:rsidRPr="00BD4878">
        <w:rPr>
          <w:color w:val="111111"/>
          <w:sz w:val="28"/>
          <w:szCs w:val="28"/>
        </w:rPr>
        <w:t>.</w:t>
      </w:r>
    </w:p>
    <w:p w14:paraId="47F15618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Ребё</w:t>
      </w:r>
      <w:r w:rsidRPr="00BD4878">
        <w:rPr>
          <w:color w:val="111111"/>
          <w:sz w:val="28"/>
          <w:szCs w:val="28"/>
          <w:bdr w:val="none" w:sz="0" w:space="0" w:color="auto" w:frame="1"/>
        </w:rPr>
        <w:t>нок читает стихотворение</w:t>
      </w:r>
      <w:r w:rsidRPr="00BD4878">
        <w:rPr>
          <w:color w:val="111111"/>
          <w:sz w:val="28"/>
          <w:szCs w:val="28"/>
        </w:rPr>
        <w:t>:</w:t>
      </w:r>
    </w:p>
    <w:p w14:paraId="1080C325" w14:textId="77777777" w:rsidR="00BD4878" w:rsidRPr="00BD4878" w:rsidRDefault="00BD4878" w:rsidP="00BD4878">
      <w:pPr>
        <w:pStyle w:val="a7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Пришла зима хлопочет, укутала снега</w:t>
      </w:r>
    </w:p>
    <w:p w14:paraId="36CB0F8D" w14:textId="77777777" w:rsidR="00BD4878" w:rsidRPr="00BD4878" w:rsidRDefault="00BD4878" w:rsidP="00BD4878">
      <w:pPr>
        <w:pStyle w:val="a7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Все кочки и пенёчки, деревья и поля.</w:t>
      </w:r>
    </w:p>
    <w:p w14:paraId="2720550A" w14:textId="77777777" w:rsidR="00BD4878" w:rsidRPr="00BD4878" w:rsidRDefault="00BD4878" w:rsidP="00BD4878">
      <w:pPr>
        <w:pStyle w:val="a7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Краснеют свиристели на веточках берёз</w:t>
      </w:r>
    </w:p>
    <w:p w14:paraId="1E6B18AE" w14:textId="77777777" w:rsidR="00BD4878" w:rsidRPr="00BD4878" w:rsidRDefault="00BD4878" w:rsidP="00BD4878">
      <w:pPr>
        <w:pStyle w:val="a7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Они не улетели, а выдержат мороз?</w:t>
      </w:r>
    </w:p>
    <w:p w14:paraId="0D9E9FF5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Ох и холодно зимой, давайте согреемся!</w:t>
      </w:r>
    </w:p>
    <w:p w14:paraId="196B3E31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BD4878">
        <w:rPr>
          <w:b/>
          <w:bCs/>
          <w:color w:val="111111"/>
          <w:sz w:val="28"/>
          <w:szCs w:val="28"/>
          <w:bdr w:val="none" w:sz="0" w:space="0" w:color="auto" w:frame="1"/>
        </w:rPr>
        <w:t>Физминутка</w:t>
      </w:r>
      <w:r w:rsidRPr="00BD4878">
        <w:rPr>
          <w:b/>
          <w:bCs/>
          <w:color w:val="111111"/>
          <w:sz w:val="28"/>
          <w:szCs w:val="28"/>
        </w:rPr>
        <w:t>:</w:t>
      </w:r>
    </w:p>
    <w:p w14:paraId="423D9C84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Руки подняли и помахали – это деревья в лесу. Локти согнули, кисти встряхнули. Морозец гуляет в лесу. Плавно руками помашем – это к нам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 летят</w:t>
      </w:r>
      <w:r w:rsidRPr="00BD4878">
        <w:rPr>
          <w:color w:val="111111"/>
          <w:sz w:val="28"/>
          <w:szCs w:val="28"/>
        </w:rPr>
        <w:t>. Как они сядут покажем, крылья мы сложим назад.</w:t>
      </w:r>
    </w:p>
    <w:p w14:paraId="50AA4F11" w14:textId="2938CEAB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Итак, ребята, мы знаем, что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color w:val="111111"/>
          <w:sz w:val="28"/>
          <w:szCs w:val="28"/>
        </w:rPr>
        <w:t> бывают зимующие и перелётные. Предлагаю поиграть в игру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«Зима и Весна»</w:t>
      </w:r>
      <w:r w:rsidRPr="00BD4878">
        <w:rPr>
          <w:color w:val="111111"/>
          <w:sz w:val="28"/>
          <w:szCs w:val="28"/>
        </w:rPr>
        <w:t xml:space="preserve">. Вы должны выбрать и разместить </w:t>
      </w:r>
      <w:r w:rsidRPr="00BD4878">
        <w:rPr>
          <w:color w:val="111111"/>
          <w:sz w:val="28"/>
          <w:szCs w:val="28"/>
        </w:rPr>
        <w:lastRenderedPageBreak/>
        <w:t>под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«снежинкой»</w:t>
      </w:r>
      <w:r w:rsidRPr="00BD4878">
        <w:rPr>
          <w:color w:val="111111"/>
          <w:sz w:val="28"/>
          <w:szCs w:val="28"/>
        </w:rPr>
        <w:t> зимующих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  <w:r w:rsidRPr="00BD4878">
        <w:rPr>
          <w:color w:val="111111"/>
          <w:sz w:val="28"/>
          <w:szCs w:val="28"/>
        </w:rPr>
        <w:t>, а перелётных – под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«солнышком»</w:t>
      </w:r>
      <w:r w:rsidRPr="00BD487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BD4878">
        <w:rPr>
          <w:color w:val="111111"/>
          <w:sz w:val="28"/>
          <w:szCs w:val="28"/>
          <w:bdr w:val="none" w:sz="0" w:space="0" w:color="auto" w:frame="1"/>
        </w:rPr>
        <w:t>Игроки выбираются считалкой</w:t>
      </w:r>
      <w:r w:rsidRPr="00BD4878">
        <w:rPr>
          <w:color w:val="111111"/>
          <w:sz w:val="28"/>
          <w:szCs w:val="28"/>
        </w:rPr>
        <w:t>:</w:t>
      </w:r>
    </w:p>
    <w:p w14:paraId="30A81438" w14:textId="77777777" w:rsidR="00BD4878" w:rsidRPr="00BD4878" w:rsidRDefault="00BD4878" w:rsidP="00BD4878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Среди белых голубей скачет шустрый воробей. Воробушек – пташка, серая рубашка, откликайся поскорей, вылетай-ка, не робей!</w:t>
      </w:r>
    </w:p>
    <w:p w14:paraId="3B1C8867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Дети выполняют задание)</w:t>
      </w:r>
      <w:r w:rsidRPr="00BD4878">
        <w:rPr>
          <w:color w:val="111111"/>
          <w:sz w:val="28"/>
          <w:szCs w:val="28"/>
        </w:rPr>
        <w:t>.</w:t>
      </w:r>
    </w:p>
    <w:p w14:paraId="50A9AC03" w14:textId="035D4CAB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Л.</w:t>
      </w:r>
      <w:r w:rsidRPr="00BD4878">
        <w:rPr>
          <w:color w:val="111111"/>
          <w:sz w:val="28"/>
          <w:szCs w:val="28"/>
          <w:bdr w:val="none" w:sz="0" w:space="0" w:color="auto" w:frame="1"/>
        </w:rPr>
        <w:t>Ф</w:t>
      </w:r>
      <w:r w:rsidRPr="00BD4878">
        <w:rPr>
          <w:color w:val="111111"/>
          <w:sz w:val="28"/>
          <w:szCs w:val="28"/>
        </w:rPr>
        <w:t>: А теперь, старичок Лесовичок хочет,</w:t>
      </w:r>
      <w:r>
        <w:rPr>
          <w:color w:val="111111"/>
          <w:sz w:val="28"/>
          <w:szCs w:val="28"/>
        </w:rPr>
        <w:t xml:space="preserve"> </w:t>
      </w:r>
      <w:r w:rsidRPr="00BD4878">
        <w:rPr>
          <w:color w:val="111111"/>
          <w:sz w:val="28"/>
          <w:szCs w:val="28"/>
          <w:bdr w:val="none" w:sz="0" w:space="0" w:color="auto" w:frame="1"/>
        </w:rPr>
        <w:t>чтобы вы рассказали вот об этих птичках</w:t>
      </w:r>
      <w:r w:rsidRPr="00BD4878">
        <w:rPr>
          <w:color w:val="111111"/>
          <w:sz w:val="28"/>
          <w:szCs w:val="28"/>
        </w:rPr>
        <w:t>: синичке, снегире, ласточке.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 картинки)</w:t>
      </w:r>
    </w:p>
    <w:p w14:paraId="1838CBB4" w14:textId="6090BFD5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Помогут вам в этом картинки – схемы.</w:t>
      </w:r>
      <w:r>
        <w:rPr>
          <w:color w:val="111111"/>
          <w:sz w:val="28"/>
          <w:szCs w:val="28"/>
        </w:rPr>
        <w:t xml:space="preserve"> </w:t>
      </w:r>
      <w:r w:rsidRPr="00BD4878">
        <w:rPr>
          <w:color w:val="111111"/>
          <w:sz w:val="28"/>
          <w:szCs w:val="28"/>
          <w:bdr w:val="none" w:sz="0" w:space="0" w:color="auto" w:frame="1"/>
        </w:rPr>
        <w:t>Рассказывать следует в такой последовательности</w:t>
      </w:r>
      <w:r w:rsidRPr="00BD4878">
        <w:rPr>
          <w:color w:val="111111"/>
          <w:sz w:val="28"/>
          <w:szCs w:val="28"/>
        </w:rPr>
        <w:t>: сначала назовите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у</w:t>
      </w:r>
      <w:r w:rsidRPr="00BD487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BD4878">
        <w:rPr>
          <w:color w:val="111111"/>
          <w:sz w:val="28"/>
          <w:szCs w:val="28"/>
          <w:bdr w:val="none" w:sz="0" w:space="0" w:color="auto" w:frame="1"/>
        </w:rPr>
        <w:t>какая она</w:t>
      </w:r>
      <w:r w:rsidRPr="00BD4878">
        <w:rPr>
          <w:color w:val="111111"/>
          <w:sz w:val="28"/>
          <w:szCs w:val="28"/>
        </w:rPr>
        <w:t>: зимующая или перелётная, большая или маленькая, какого цвета, чем питается, какие звуки произносит.</w:t>
      </w:r>
    </w:p>
    <w:p w14:paraId="55EB7F59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Дети выполняют задание)</w:t>
      </w:r>
    </w:p>
    <w:p w14:paraId="468153B2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Мне понравились ваши рассказы, наверно, понравились бы и старичку – Лесовичку. Давайте поиграем в игру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  <w:r w:rsidRPr="00BD4878">
        <w:rPr>
          <w:color w:val="111111"/>
          <w:sz w:val="28"/>
          <w:szCs w:val="28"/>
        </w:rPr>
        <w:t>.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В кругу с мячом)</w:t>
      </w:r>
    </w:p>
    <w:p w14:paraId="6A74AFC0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Я буду называть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у</w:t>
      </w:r>
      <w:r w:rsidRPr="00BD4878">
        <w:rPr>
          <w:color w:val="111111"/>
          <w:sz w:val="28"/>
          <w:szCs w:val="28"/>
        </w:rPr>
        <w:t>, а вы, поймав мяч, называете её ласково.</w:t>
      </w:r>
    </w:p>
    <w:p w14:paraId="19873BA8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Например</w:t>
      </w:r>
      <w:r w:rsidRPr="00BD4878">
        <w:rPr>
          <w:color w:val="111111"/>
          <w:sz w:val="28"/>
          <w:szCs w:val="28"/>
        </w:rPr>
        <w:t>: сова – совушка, журавль – журавушка, скворец – скворушка, галка – галочка, воробей – воробушек. А у какой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Pr="00BD4878">
        <w:rPr>
          <w:color w:val="111111"/>
          <w:sz w:val="28"/>
          <w:szCs w:val="28"/>
        </w:rPr>
        <w:t> само её название звучит ласково?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Ласточка)</w:t>
      </w:r>
      <w:r w:rsidRPr="00BD4878">
        <w:rPr>
          <w:color w:val="111111"/>
          <w:sz w:val="28"/>
          <w:szCs w:val="28"/>
        </w:rPr>
        <w:t>.</w:t>
      </w:r>
    </w:p>
    <w:p w14:paraId="74086CE0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Слышится стук)</w:t>
      </w:r>
    </w:p>
    <w:p w14:paraId="0245CD35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Кто же к нам пожаловал? Да это же птичка принесла телеграмму!</w:t>
      </w:r>
    </w:p>
    <w:p w14:paraId="4ADE193C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Читаю</w:t>
      </w:r>
      <w:r w:rsidRPr="00BD4878">
        <w:rPr>
          <w:color w:val="111111"/>
          <w:sz w:val="28"/>
          <w:szCs w:val="28"/>
        </w:rPr>
        <w:t>: «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Наши маленькие друзья</w:t>
      </w:r>
      <w:r w:rsidRPr="00BD4878">
        <w:rPr>
          <w:color w:val="111111"/>
          <w:sz w:val="28"/>
          <w:szCs w:val="28"/>
        </w:rPr>
        <w:t>! Срочно нужна ваша помощь! Помогите! Нам голодно!» Синички, воробьи, сороки.</w:t>
      </w:r>
    </w:p>
    <w:p w14:paraId="457AE85E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Вы готовы помочь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ам</w:t>
      </w:r>
      <w:r w:rsidRPr="00BD4878">
        <w:rPr>
          <w:color w:val="111111"/>
          <w:sz w:val="28"/>
          <w:szCs w:val="28"/>
        </w:rPr>
        <w:t>? В какой помощи они нуждаются? Какую пользу приносят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ы людям</w:t>
      </w:r>
      <w:r w:rsidRPr="00BD4878">
        <w:rPr>
          <w:color w:val="111111"/>
          <w:sz w:val="28"/>
          <w:szCs w:val="28"/>
        </w:rPr>
        <w:t>?</w:t>
      </w:r>
    </w:p>
    <w:p w14:paraId="17313944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Д</w:t>
      </w:r>
      <w:r w:rsidRPr="00BD4878">
        <w:rPr>
          <w:color w:val="111111"/>
          <w:sz w:val="28"/>
          <w:szCs w:val="28"/>
        </w:rPr>
        <w:t>: Спасают от вредителей поля, леса, сады; радуют песней, дополняют красоту природы.</w:t>
      </w:r>
    </w:p>
    <w:p w14:paraId="566E9462" w14:textId="77777777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А вы задумывались, как мы должны относиться к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ам</w:t>
      </w:r>
      <w:r w:rsidRPr="00BD4878">
        <w:rPr>
          <w:color w:val="111111"/>
          <w:sz w:val="28"/>
          <w:szCs w:val="28"/>
        </w:rPr>
        <w:t>? Ведь они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наши меньшие друзья</w:t>
      </w:r>
      <w:r w:rsidRPr="00BD4878">
        <w:rPr>
          <w:color w:val="111111"/>
          <w:sz w:val="28"/>
          <w:szCs w:val="28"/>
        </w:rPr>
        <w:t>. Что мы можем для них делать, а чего делать нельзя? </w:t>
      </w:r>
      <w:r w:rsidRPr="00BD4878">
        <w:rPr>
          <w:i/>
          <w:iCs/>
          <w:color w:val="111111"/>
          <w:sz w:val="28"/>
          <w:szCs w:val="28"/>
          <w:bdr w:val="none" w:sz="0" w:space="0" w:color="auto" w:frame="1"/>
        </w:rPr>
        <w:t>(Раздаю кружочки красного и зелёного цвета)</w:t>
      </w:r>
    </w:p>
    <w:p w14:paraId="6B3F53A8" w14:textId="54AAFF18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</w:rPr>
        <w:t>Если я назову то, что нужно делать для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</w:t>
      </w:r>
      <w:r w:rsidRPr="00BD4878">
        <w:rPr>
          <w:color w:val="111111"/>
          <w:sz w:val="28"/>
          <w:szCs w:val="28"/>
        </w:rPr>
        <w:t> – поднимите зелёный кружок, а если нельзя – красный.</w:t>
      </w:r>
      <w:r>
        <w:rPr>
          <w:color w:val="111111"/>
          <w:sz w:val="28"/>
          <w:szCs w:val="28"/>
        </w:rPr>
        <w:t xml:space="preserve"> </w:t>
      </w:r>
      <w:r w:rsidRPr="00BD4878">
        <w:rPr>
          <w:color w:val="111111"/>
          <w:sz w:val="28"/>
          <w:szCs w:val="28"/>
          <w:bdr w:val="none" w:sz="0" w:space="0" w:color="auto" w:frame="1"/>
        </w:rPr>
        <w:t>Будьте внимательны</w:t>
      </w:r>
      <w:r>
        <w:rPr>
          <w:color w:val="111111"/>
          <w:sz w:val="28"/>
          <w:szCs w:val="28"/>
        </w:rPr>
        <w:t xml:space="preserve">. </w:t>
      </w:r>
      <w:r w:rsidRPr="00BD4878">
        <w:rPr>
          <w:i/>
          <w:iCs/>
          <w:color w:val="111111"/>
          <w:sz w:val="28"/>
          <w:szCs w:val="28"/>
        </w:rPr>
        <w:t>(дети выполняют задание)</w:t>
      </w:r>
    </w:p>
    <w:p w14:paraId="03D81C9A" w14:textId="5B58F770" w:rsid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D4878">
        <w:rPr>
          <w:color w:val="111111"/>
          <w:sz w:val="28"/>
          <w:szCs w:val="28"/>
          <w:bdr w:val="none" w:sz="0" w:space="0" w:color="auto" w:frame="1"/>
        </w:rPr>
        <w:t>В</w:t>
      </w:r>
      <w:r w:rsidRPr="00BD4878">
        <w:rPr>
          <w:color w:val="111111"/>
          <w:sz w:val="28"/>
          <w:szCs w:val="28"/>
        </w:rPr>
        <w:t>: Теперь я спокойна, зная, что вы не оставите </w:t>
      </w:r>
      <w:r w:rsidRPr="00BD4878">
        <w:rPr>
          <w:rStyle w:val="a8"/>
          <w:b w:val="0"/>
          <w:bCs w:val="0"/>
          <w:color w:val="111111"/>
          <w:sz w:val="28"/>
          <w:szCs w:val="28"/>
          <w:bdr w:val="none" w:sz="0" w:space="0" w:color="auto" w:frame="1"/>
        </w:rPr>
        <w:t>птиц в беде</w:t>
      </w:r>
      <w:r w:rsidRPr="00BD4878">
        <w:rPr>
          <w:color w:val="111111"/>
          <w:sz w:val="28"/>
          <w:szCs w:val="28"/>
        </w:rPr>
        <w:t xml:space="preserve">. </w:t>
      </w:r>
    </w:p>
    <w:p w14:paraId="7F196B62" w14:textId="03F683D6" w:rsid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флексия.</w:t>
      </w:r>
    </w:p>
    <w:p w14:paraId="232C4A76" w14:textId="52E6D324" w:rsid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.- ребята, о чем мы с вами сегодня говорили?</w:t>
      </w:r>
    </w:p>
    <w:p w14:paraId="7C3EE3BE" w14:textId="7CB98C66" w:rsid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ие задания выполняли?</w:t>
      </w:r>
    </w:p>
    <w:p w14:paraId="754C2C4C" w14:textId="169553BE" w:rsidR="00BD4878" w:rsidRPr="00BD4878" w:rsidRDefault="00BD4878" w:rsidP="00BD4878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ам понравилось сегодняшнее занятие?</w:t>
      </w:r>
    </w:p>
    <w:p w14:paraId="345B0140" w14:textId="77777777" w:rsidR="00002928" w:rsidRPr="007C5BDF" w:rsidRDefault="00002928" w:rsidP="00002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2928" w:rsidRPr="007C5BDF" w:rsidSect="004C73B1">
      <w:type w:val="continuous"/>
      <w:pgSz w:w="11906" w:h="16838"/>
      <w:pgMar w:top="568" w:right="424" w:bottom="284" w:left="851" w:header="708" w:footer="708" w:gutter="0"/>
      <w:pgBorders w:display="firstPage" w:offsetFrom="page">
        <w:top w:val="birdsFlight" w:sz="20" w:space="24" w:color="auto"/>
        <w:left w:val="birdsFlight" w:sz="20" w:space="24" w:color="auto"/>
        <w:bottom w:val="birdsFlight" w:sz="20" w:space="24" w:color="auto"/>
        <w:right w:val="birdsFlight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BBB60" w14:textId="77777777" w:rsidR="00CB760B" w:rsidRDefault="00CB760B" w:rsidP="0083624D">
      <w:pPr>
        <w:spacing w:after="0" w:line="240" w:lineRule="auto"/>
      </w:pPr>
      <w:r>
        <w:separator/>
      </w:r>
    </w:p>
  </w:endnote>
  <w:endnote w:type="continuationSeparator" w:id="0">
    <w:p w14:paraId="6A946A07" w14:textId="77777777" w:rsidR="00CB760B" w:rsidRDefault="00CB760B" w:rsidP="0083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1D61D" w14:textId="77777777" w:rsidR="00CB760B" w:rsidRDefault="00CB760B" w:rsidP="0083624D">
      <w:pPr>
        <w:spacing w:after="0" w:line="240" w:lineRule="auto"/>
      </w:pPr>
      <w:r>
        <w:separator/>
      </w:r>
    </w:p>
  </w:footnote>
  <w:footnote w:type="continuationSeparator" w:id="0">
    <w:p w14:paraId="4177E2FF" w14:textId="77777777" w:rsidR="00CB760B" w:rsidRDefault="00CB760B" w:rsidP="00836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18"/>
    <w:rsid w:val="00002928"/>
    <w:rsid w:val="00010429"/>
    <w:rsid w:val="00071918"/>
    <w:rsid w:val="00096DB9"/>
    <w:rsid w:val="000A2AD1"/>
    <w:rsid w:val="001D1A58"/>
    <w:rsid w:val="002369AC"/>
    <w:rsid w:val="00274ECC"/>
    <w:rsid w:val="002832C3"/>
    <w:rsid w:val="0031122F"/>
    <w:rsid w:val="00314254"/>
    <w:rsid w:val="00353802"/>
    <w:rsid w:val="00386EA3"/>
    <w:rsid w:val="003B62DB"/>
    <w:rsid w:val="00404ADC"/>
    <w:rsid w:val="004A0762"/>
    <w:rsid w:val="004C73B1"/>
    <w:rsid w:val="005630FA"/>
    <w:rsid w:val="00586803"/>
    <w:rsid w:val="005E0AA5"/>
    <w:rsid w:val="0065525D"/>
    <w:rsid w:val="00661DEF"/>
    <w:rsid w:val="006B1DE4"/>
    <w:rsid w:val="007C5BDF"/>
    <w:rsid w:val="007F1E8C"/>
    <w:rsid w:val="0083624D"/>
    <w:rsid w:val="00851DF5"/>
    <w:rsid w:val="008A7783"/>
    <w:rsid w:val="008D2CF7"/>
    <w:rsid w:val="008D3E1F"/>
    <w:rsid w:val="008F7843"/>
    <w:rsid w:val="009A3422"/>
    <w:rsid w:val="009B7722"/>
    <w:rsid w:val="009C4DC6"/>
    <w:rsid w:val="00A24300"/>
    <w:rsid w:val="00B2573E"/>
    <w:rsid w:val="00B30CA4"/>
    <w:rsid w:val="00BA0C34"/>
    <w:rsid w:val="00BD4878"/>
    <w:rsid w:val="00C06E2D"/>
    <w:rsid w:val="00C56182"/>
    <w:rsid w:val="00C85243"/>
    <w:rsid w:val="00C9159E"/>
    <w:rsid w:val="00CB760B"/>
    <w:rsid w:val="00D04C6D"/>
    <w:rsid w:val="00DC24A6"/>
    <w:rsid w:val="00E10B36"/>
    <w:rsid w:val="00E33720"/>
    <w:rsid w:val="00E41887"/>
    <w:rsid w:val="00F91743"/>
    <w:rsid w:val="00FC3A90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0895"/>
  <w15:docId w15:val="{31688F56-300C-46B2-8A1F-A6ABBFB2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CC"/>
  </w:style>
  <w:style w:type="paragraph" w:styleId="1">
    <w:name w:val="heading 1"/>
    <w:basedOn w:val="a"/>
    <w:next w:val="a"/>
    <w:link w:val="10"/>
    <w:uiPriority w:val="9"/>
    <w:qFormat/>
    <w:rsid w:val="00274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74E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B3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B3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429"/>
  </w:style>
  <w:style w:type="paragraph" w:customStyle="1" w:styleId="dlg">
    <w:name w:val="dlg"/>
    <w:basedOn w:val="a"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2AD1"/>
    <w:rPr>
      <w:b/>
      <w:bCs/>
    </w:rPr>
  </w:style>
  <w:style w:type="character" w:styleId="a9">
    <w:name w:val="Emphasis"/>
    <w:basedOn w:val="a0"/>
    <w:uiPriority w:val="20"/>
    <w:qFormat/>
    <w:rsid w:val="000A2AD1"/>
    <w:rPr>
      <w:i/>
      <w:iCs/>
    </w:rPr>
  </w:style>
  <w:style w:type="paragraph" w:customStyle="1" w:styleId="c1">
    <w:name w:val="c1"/>
    <w:basedOn w:val="a"/>
    <w:rsid w:val="0065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525D"/>
  </w:style>
  <w:style w:type="paragraph" w:styleId="aa">
    <w:name w:val="No Spacing"/>
    <w:qFormat/>
    <w:rsid w:val="000029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3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624D"/>
  </w:style>
  <w:style w:type="paragraph" w:styleId="ad">
    <w:name w:val="footer"/>
    <w:basedOn w:val="a"/>
    <w:link w:val="ae"/>
    <w:uiPriority w:val="99"/>
    <w:unhideWhenUsed/>
    <w:rsid w:val="0083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624D"/>
  </w:style>
  <w:style w:type="paragraph" w:customStyle="1" w:styleId="headline">
    <w:name w:val="headline"/>
    <w:basedOn w:val="a"/>
    <w:rsid w:val="00BD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9D17-7DB6-455D-85CD-723AF808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tum</dc:creator>
  <cp:keywords/>
  <dc:description/>
  <cp:lastModifiedBy>Анюта</cp:lastModifiedBy>
  <cp:revision>70</cp:revision>
  <dcterms:created xsi:type="dcterms:W3CDTF">2015-12-17T02:16:00Z</dcterms:created>
  <dcterms:modified xsi:type="dcterms:W3CDTF">2026-02-03T08:26:00Z</dcterms:modified>
</cp:coreProperties>
</file>